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AD2" w:rsidRDefault="001B4AD2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  <w:bookmarkStart w:id="0" w:name="_GoBack"/>
      <w:bookmarkEnd w:id="0"/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046FB5" w:rsidRPr="001B4AD2" w:rsidRDefault="00046FB5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</w:rPr>
      </w:pPr>
    </w:p>
    <w:p w:rsidR="00404585" w:rsidRPr="001B4AD2" w:rsidRDefault="001B4AD2" w:rsidP="002A1347">
      <w:pPr>
        <w:pStyle w:val="a3"/>
        <w:spacing w:line="360" w:lineRule="auto"/>
        <w:ind w:left="644"/>
        <w:jc w:val="center"/>
        <w:rPr>
          <w:rFonts w:ascii="Arial" w:hAnsi="Arial" w:cs="Arial"/>
          <w:b/>
          <w:w w:val="95"/>
          <w:sz w:val="28"/>
          <w:szCs w:val="28"/>
          <w:lang w:val="ru-RU"/>
        </w:rPr>
      </w:pPr>
      <w:r w:rsidRPr="001B4AD2">
        <w:rPr>
          <w:rFonts w:ascii="Arial" w:hAnsi="Arial" w:cs="Arial"/>
          <w:b/>
          <w:w w:val="95"/>
          <w:sz w:val="28"/>
          <w:szCs w:val="28"/>
          <w:lang w:val="ru-RU"/>
        </w:rPr>
        <w:lastRenderedPageBreak/>
        <w:t>6. Блок «</w:t>
      </w:r>
      <w:r w:rsidR="00404585" w:rsidRPr="001B4AD2">
        <w:rPr>
          <w:rFonts w:ascii="Arial" w:hAnsi="Arial" w:cs="Arial"/>
          <w:b/>
          <w:w w:val="95"/>
          <w:sz w:val="28"/>
          <w:szCs w:val="28"/>
        </w:rPr>
        <w:t>Сотрудничество и взаимодействие в сф</w:t>
      </w:r>
      <w:r w:rsidR="00F6082E">
        <w:rPr>
          <w:rFonts w:ascii="Arial" w:hAnsi="Arial" w:cs="Arial"/>
          <w:b/>
          <w:w w:val="95"/>
          <w:sz w:val="28"/>
          <w:szCs w:val="28"/>
        </w:rPr>
        <w:t>ере ресурсо- и энергосбережения</w:t>
      </w:r>
      <w:r w:rsidRPr="001B4AD2">
        <w:rPr>
          <w:rFonts w:ascii="Arial" w:hAnsi="Arial" w:cs="Arial"/>
          <w:b/>
          <w:w w:val="95"/>
          <w:sz w:val="28"/>
          <w:szCs w:val="28"/>
          <w:lang w:val="ru-RU"/>
        </w:rPr>
        <w:t>»</w:t>
      </w:r>
    </w:p>
    <w:p w:rsidR="00404585" w:rsidRPr="001B4AD2" w:rsidRDefault="00404585" w:rsidP="00404585">
      <w:pPr>
        <w:spacing w:after="0" w:line="360" w:lineRule="auto"/>
        <w:ind w:left="4962"/>
        <w:jc w:val="right"/>
        <w:rPr>
          <w:rFonts w:ascii="Arial" w:eastAsia="Times New Roman" w:hAnsi="Arial" w:cs="Arial"/>
          <w:i/>
          <w:w w:val="95"/>
          <w:sz w:val="28"/>
          <w:szCs w:val="28"/>
          <w:lang w:eastAsia="ru-RU"/>
        </w:rPr>
      </w:pPr>
      <w:r w:rsidRPr="001B4AD2">
        <w:rPr>
          <w:rFonts w:ascii="Arial" w:eastAsia="Times New Roman" w:hAnsi="Arial" w:cs="Arial"/>
          <w:i/>
          <w:w w:val="95"/>
          <w:sz w:val="28"/>
          <w:szCs w:val="28"/>
          <w:lang w:eastAsia="ru-RU"/>
        </w:rPr>
        <w:t>Там, где трудно одному</w:t>
      </w:r>
    </w:p>
    <w:p w:rsidR="00404585" w:rsidRPr="001B4AD2" w:rsidRDefault="00404585" w:rsidP="00404585">
      <w:pPr>
        <w:spacing w:after="0" w:line="360" w:lineRule="auto"/>
        <w:ind w:left="4962"/>
        <w:jc w:val="right"/>
        <w:rPr>
          <w:rFonts w:ascii="Arial" w:eastAsia="Times New Roman" w:hAnsi="Arial" w:cs="Arial"/>
          <w:i/>
          <w:w w:val="95"/>
          <w:sz w:val="28"/>
          <w:szCs w:val="28"/>
          <w:lang w:eastAsia="ru-RU"/>
        </w:rPr>
      </w:pPr>
      <w:r w:rsidRPr="001B4AD2">
        <w:rPr>
          <w:rFonts w:ascii="Arial" w:eastAsia="Times New Roman" w:hAnsi="Arial" w:cs="Arial"/>
          <w:i/>
          <w:w w:val="95"/>
          <w:sz w:val="28"/>
          <w:szCs w:val="28"/>
          <w:lang w:eastAsia="ru-RU"/>
        </w:rPr>
        <w:t>Справлюсь вместе с вами</w:t>
      </w:r>
    </w:p>
    <w:p w:rsidR="00404585" w:rsidRPr="001B4AD2" w:rsidRDefault="00404585" w:rsidP="00404585">
      <w:pPr>
        <w:spacing w:after="0" w:line="360" w:lineRule="auto"/>
        <w:ind w:left="4962"/>
        <w:jc w:val="right"/>
        <w:rPr>
          <w:rFonts w:ascii="Arial" w:eastAsia="Times New Roman" w:hAnsi="Arial" w:cs="Arial"/>
          <w:i/>
          <w:w w:val="95"/>
          <w:sz w:val="28"/>
          <w:szCs w:val="28"/>
          <w:lang w:eastAsia="ru-RU"/>
        </w:rPr>
      </w:pPr>
      <w:r w:rsidRPr="001B4AD2">
        <w:rPr>
          <w:rFonts w:ascii="Arial" w:eastAsia="Times New Roman" w:hAnsi="Arial" w:cs="Arial"/>
          <w:i/>
          <w:w w:val="95"/>
          <w:sz w:val="28"/>
          <w:szCs w:val="28"/>
          <w:lang w:eastAsia="ru-RU"/>
        </w:rPr>
        <w:t>Где чего-то не пойму,</w:t>
      </w:r>
    </w:p>
    <w:p w:rsidR="00404585" w:rsidRPr="001B4AD2" w:rsidRDefault="00404585" w:rsidP="00404585">
      <w:pPr>
        <w:spacing w:after="0" w:line="360" w:lineRule="auto"/>
        <w:ind w:left="4962"/>
        <w:jc w:val="right"/>
        <w:rPr>
          <w:rFonts w:ascii="Arial" w:eastAsia="Times New Roman" w:hAnsi="Arial" w:cs="Arial"/>
          <w:i/>
          <w:w w:val="95"/>
          <w:sz w:val="28"/>
          <w:szCs w:val="28"/>
          <w:lang w:eastAsia="ru-RU"/>
        </w:rPr>
      </w:pPr>
      <w:r w:rsidRPr="001B4AD2">
        <w:rPr>
          <w:rFonts w:ascii="Arial" w:eastAsia="Times New Roman" w:hAnsi="Arial" w:cs="Arial"/>
          <w:i/>
          <w:w w:val="95"/>
          <w:sz w:val="28"/>
          <w:szCs w:val="28"/>
          <w:lang w:eastAsia="ru-RU"/>
        </w:rPr>
        <w:t>Разберём с друзьями.</w:t>
      </w:r>
    </w:p>
    <w:p w:rsidR="00404585" w:rsidRPr="001B4AD2" w:rsidRDefault="00404585" w:rsidP="00404585">
      <w:pPr>
        <w:spacing w:after="0" w:line="360" w:lineRule="auto"/>
        <w:ind w:left="4962"/>
        <w:jc w:val="right"/>
        <w:rPr>
          <w:rFonts w:ascii="Arial" w:eastAsia="Times New Roman" w:hAnsi="Arial" w:cs="Arial"/>
          <w:i/>
          <w:w w:val="95"/>
          <w:sz w:val="28"/>
          <w:szCs w:val="28"/>
          <w:lang w:eastAsia="ru-RU"/>
        </w:rPr>
      </w:pPr>
      <w:r w:rsidRPr="001B4AD2">
        <w:rPr>
          <w:rFonts w:ascii="Arial" w:eastAsia="Times New Roman" w:hAnsi="Arial" w:cs="Arial"/>
          <w:i/>
          <w:w w:val="95"/>
          <w:sz w:val="28"/>
          <w:szCs w:val="28"/>
          <w:lang w:eastAsia="ru-RU"/>
        </w:rPr>
        <w:t>М. Танич</w:t>
      </w:r>
    </w:p>
    <w:p w:rsidR="00404585" w:rsidRDefault="00404585" w:rsidP="00404585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>В современном образовательном пространстве возникает потребность в тесном сотрудничестве учреждений общего среднего образования и высших учебных заведений. Одной из таких форм являются филиалы кафедр, целью которых является расширение возможностей ВУЗов и гимназий для осуществления образовательного про</w:t>
      </w:r>
      <w:r w:rsidR="00F6082E">
        <w:rPr>
          <w:rFonts w:ascii="Arial" w:eastAsia="Times New Roman" w:hAnsi="Arial" w:cs="Arial"/>
          <w:bCs/>
          <w:sz w:val="28"/>
          <w:szCs w:val="28"/>
          <w:lang w:eastAsia="ru-RU"/>
        </w:rPr>
        <w:t>цесса, улучшени</w:t>
      </w:r>
      <w:r w:rsidR="00F6082E">
        <w:rPr>
          <w:rFonts w:ascii="Arial" w:eastAsia="Times New Roman" w:hAnsi="Arial" w:cs="Arial"/>
          <w:bCs/>
          <w:sz w:val="28"/>
          <w:szCs w:val="28"/>
          <w:lang w:val="be-BY" w:eastAsia="ru-RU"/>
        </w:rPr>
        <w:t>е</w:t>
      </w:r>
      <w:r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качества подготовки квалифицированных специали</w:t>
      </w:r>
      <w:r w:rsidR="00F6082E">
        <w:rPr>
          <w:rFonts w:ascii="Arial" w:eastAsia="Times New Roman" w:hAnsi="Arial" w:cs="Arial"/>
          <w:bCs/>
          <w:sz w:val="28"/>
          <w:szCs w:val="28"/>
          <w:lang w:eastAsia="ru-RU"/>
        </w:rPr>
        <w:t>стов, усилени</w:t>
      </w:r>
      <w:r w:rsidR="00F6082E">
        <w:rPr>
          <w:rFonts w:ascii="Arial" w:eastAsia="Times New Roman" w:hAnsi="Arial" w:cs="Arial"/>
          <w:bCs/>
          <w:sz w:val="28"/>
          <w:szCs w:val="28"/>
          <w:lang w:val="be-BY" w:eastAsia="ru-RU"/>
        </w:rPr>
        <w:t>е</w:t>
      </w:r>
      <w:r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рактической направленности образовательного процесса, проведения совместных научных исследований.</w:t>
      </w:r>
    </w:p>
    <w:p w:rsidR="0060007C" w:rsidRDefault="0060007C" w:rsidP="00404585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>Нами тесно налажено сотрудничество с представителями  Витебского областного управления</w:t>
      </w:r>
      <w:r w:rsidRPr="0060007C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о надзору за рациональным использованием ТЭР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>. Представители управления постоянно взаимодействуют с педагогами и учащимися гимназии, курируют исследовательские проекты, посещают воспитательные мероприятия, такие как Единый информационный час для старшеклассников «Школа активного гражданина», фестиваль «</w:t>
      </w:r>
      <w:r>
        <w:rPr>
          <w:rFonts w:ascii="Arial" w:eastAsia="Times New Roman" w:hAnsi="Arial" w:cs="Arial"/>
          <w:bCs/>
          <w:sz w:val="28"/>
          <w:szCs w:val="28"/>
          <w:lang w:val="en-US" w:eastAsia="ru-RU"/>
        </w:rPr>
        <w:t>Energy</w:t>
      </w:r>
      <w:r w:rsidRPr="0060007C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7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». </w:t>
      </w:r>
    </w:p>
    <w:p w:rsidR="00404585" w:rsidRPr="001B4AD2" w:rsidRDefault="00404585" w:rsidP="0040458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B4AD2">
        <w:rPr>
          <w:rFonts w:ascii="Arial" w:hAnsi="Arial" w:cs="Arial"/>
          <w:sz w:val="28"/>
          <w:szCs w:val="28"/>
        </w:rPr>
        <w:t>В 2018 г. на базе ГУО «Гимназия № 7 г. Витебска</w:t>
      </w:r>
      <w:r w:rsidR="00F6082E">
        <w:rPr>
          <w:rFonts w:ascii="Arial" w:hAnsi="Arial" w:cs="Arial"/>
          <w:sz w:val="28"/>
          <w:szCs w:val="28"/>
          <w:lang w:val="be-BY"/>
        </w:rPr>
        <w:t xml:space="preserve"> имени П.Е. Кондратенко</w:t>
      </w:r>
      <w:r w:rsidRPr="001B4AD2">
        <w:rPr>
          <w:rFonts w:ascii="Arial" w:hAnsi="Arial" w:cs="Arial"/>
          <w:sz w:val="28"/>
          <w:szCs w:val="28"/>
        </w:rPr>
        <w:t xml:space="preserve">» создан </w:t>
      </w:r>
      <w:hyperlink r:id="rId8" w:history="1">
        <w:r w:rsidRPr="001B4AD2">
          <w:rPr>
            <w:rStyle w:val="a5"/>
            <w:rFonts w:ascii="Arial" w:hAnsi="Arial" w:cs="Arial"/>
            <w:color w:val="003300"/>
            <w:sz w:val="28"/>
            <w:szCs w:val="28"/>
          </w:rPr>
          <w:t>филиал кафедры экологии и географии</w:t>
        </w:r>
      </w:hyperlink>
      <w:r w:rsidRPr="001B4AD2">
        <w:rPr>
          <w:rFonts w:ascii="Arial" w:hAnsi="Arial" w:cs="Arial"/>
          <w:sz w:val="28"/>
          <w:szCs w:val="28"/>
        </w:rPr>
        <w:t xml:space="preserve"> ВГУ имени П.М. Машерова, основная задача которого - долгосрочное научно-исследовательское и учебно-методическое сотрудничество кафедры университета и гимназии. В основе совместной деятельности лежат вопросы по совершенствованию эколого-биологического образования и формированию экологической культуры, развитию творческих способностей учащихся через осуществление научно-</w:t>
      </w:r>
      <w:r w:rsidRPr="001B4AD2">
        <w:rPr>
          <w:rFonts w:ascii="Arial" w:hAnsi="Arial" w:cs="Arial"/>
          <w:sz w:val="28"/>
          <w:szCs w:val="28"/>
        </w:rPr>
        <w:lastRenderedPageBreak/>
        <w:t xml:space="preserve">исследовательской деятельности, а также совместной деятельности по реализации инновационных проектов. </w:t>
      </w:r>
    </w:p>
    <w:p w:rsidR="00F6082E" w:rsidRDefault="00404585" w:rsidP="00404585">
      <w:pPr>
        <w:tabs>
          <w:tab w:val="left" w:pos="-4395"/>
        </w:tabs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B4AD2">
        <w:rPr>
          <w:rFonts w:ascii="Arial" w:hAnsi="Arial" w:cs="Arial"/>
          <w:bCs/>
          <w:sz w:val="28"/>
          <w:szCs w:val="28"/>
        </w:rPr>
        <w:tab/>
        <w:t xml:space="preserve">Совместная научно-исследовательская работа студентов и учащихся связана </w:t>
      </w:r>
      <w:r w:rsidR="00F6082E">
        <w:rPr>
          <w:rFonts w:ascii="Arial" w:hAnsi="Arial" w:cs="Arial"/>
          <w:bCs/>
          <w:sz w:val="28"/>
          <w:szCs w:val="28"/>
        </w:rPr>
        <w:t xml:space="preserve">в основном с </w:t>
      </w:r>
      <w:r w:rsidRPr="001B4AD2">
        <w:rPr>
          <w:rFonts w:ascii="Arial" w:hAnsi="Arial" w:cs="Arial"/>
          <w:bCs/>
          <w:sz w:val="28"/>
          <w:szCs w:val="28"/>
        </w:rPr>
        <w:t xml:space="preserve"> ресурсосбережением</w:t>
      </w:r>
      <w:r w:rsidR="00F6082E">
        <w:rPr>
          <w:rFonts w:ascii="Arial" w:hAnsi="Arial" w:cs="Arial"/>
          <w:bCs/>
          <w:sz w:val="28"/>
          <w:szCs w:val="28"/>
        </w:rPr>
        <w:t>.</w:t>
      </w:r>
    </w:p>
    <w:p w:rsidR="00091A34" w:rsidRPr="001B4AD2" w:rsidRDefault="00404585" w:rsidP="00404585">
      <w:pPr>
        <w:tabs>
          <w:tab w:val="left" w:pos="-4395"/>
        </w:tabs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1B4AD2">
        <w:rPr>
          <w:rFonts w:ascii="Arial" w:hAnsi="Arial" w:cs="Arial"/>
          <w:sz w:val="28"/>
          <w:szCs w:val="28"/>
        </w:rPr>
        <w:tab/>
        <w:t>С целью привлечения молодежи к проблеме загрязнения городской среды, энергосбережению</w:t>
      </w:r>
      <w:r w:rsidR="00F6082E">
        <w:rPr>
          <w:rFonts w:ascii="Arial" w:hAnsi="Arial" w:cs="Arial"/>
          <w:sz w:val="28"/>
          <w:szCs w:val="28"/>
        </w:rPr>
        <w:t>, решению вопросов по соблюдению</w:t>
      </w:r>
      <w:r w:rsidRPr="001B4AD2">
        <w:rPr>
          <w:rFonts w:ascii="Arial" w:hAnsi="Arial" w:cs="Arial"/>
          <w:sz w:val="28"/>
          <w:szCs w:val="28"/>
        </w:rPr>
        <w:t xml:space="preserve"> природоохранного законодательства и улучшению экологической ситуации в г. Витебске и его окрестностях на базе кафедры экологии и географии и филиале кафедры ГУО «Гимназия №7 г. Витебска</w:t>
      </w:r>
      <w:r w:rsidR="00F6082E">
        <w:rPr>
          <w:rFonts w:ascii="Arial" w:hAnsi="Arial" w:cs="Arial"/>
          <w:sz w:val="28"/>
          <w:szCs w:val="28"/>
        </w:rPr>
        <w:t xml:space="preserve"> имени П.Е. Конд</w:t>
      </w:r>
      <w:r w:rsidR="00322FD4" w:rsidRPr="001B4AD2">
        <w:rPr>
          <w:rFonts w:ascii="Arial" w:hAnsi="Arial" w:cs="Arial"/>
          <w:sz w:val="28"/>
          <w:szCs w:val="28"/>
        </w:rPr>
        <w:t>ратенко</w:t>
      </w:r>
      <w:r w:rsidRPr="001B4AD2">
        <w:rPr>
          <w:rFonts w:ascii="Arial" w:hAnsi="Arial" w:cs="Arial"/>
          <w:sz w:val="28"/>
          <w:szCs w:val="28"/>
        </w:rPr>
        <w:t>» была создана молодежная волонтерская группа общественных экологов «Экологический патруль». Членами группы являются студенты 2-4 курсов специальности 1-33 01 01 – «Биоэкология» и учащиеся гимназии. Деятельность группы регламентируется положением Министерством природных ресурсов и охраны окружающей среды об общественном экологе</w:t>
      </w:r>
      <w:r w:rsidRPr="001B4AD2">
        <w:rPr>
          <w:rFonts w:ascii="Arial" w:hAnsi="Arial" w:cs="Arial"/>
          <w:b/>
          <w:i/>
          <w:sz w:val="28"/>
          <w:szCs w:val="28"/>
        </w:rPr>
        <w:t>.</w:t>
      </w:r>
    </w:p>
    <w:p w:rsidR="00404585" w:rsidRPr="001B4AD2" w:rsidRDefault="00404585" w:rsidP="00404585">
      <w:pPr>
        <w:tabs>
          <w:tab w:val="left" w:pos="-439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B4AD2">
        <w:rPr>
          <w:rFonts w:ascii="Arial" w:hAnsi="Arial" w:cs="Arial"/>
          <w:sz w:val="28"/>
          <w:szCs w:val="28"/>
        </w:rPr>
        <w:tab/>
      </w:r>
      <w:r w:rsidR="00F6082E">
        <w:rPr>
          <w:rFonts w:ascii="Arial" w:hAnsi="Arial" w:cs="Arial"/>
          <w:sz w:val="28"/>
          <w:szCs w:val="28"/>
        </w:rPr>
        <w:t xml:space="preserve">Учащиеся </w:t>
      </w:r>
      <w:r w:rsidRPr="001B4AD2">
        <w:rPr>
          <w:rFonts w:ascii="Arial" w:hAnsi="Arial" w:cs="Arial"/>
          <w:sz w:val="28"/>
          <w:szCs w:val="28"/>
        </w:rPr>
        <w:t>принимают активное участие в круглых столах, семинарах, проектах и просветительской работе по энергосбережен</w:t>
      </w:r>
      <w:r w:rsidR="00F6082E">
        <w:rPr>
          <w:rFonts w:ascii="Arial" w:hAnsi="Arial" w:cs="Arial"/>
          <w:sz w:val="28"/>
          <w:szCs w:val="28"/>
        </w:rPr>
        <w:t>ию и охраны окружающей среды. П</w:t>
      </w:r>
      <w:r w:rsidRPr="001B4AD2">
        <w:rPr>
          <w:rFonts w:ascii="Arial" w:hAnsi="Arial" w:cs="Arial"/>
          <w:sz w:val="28"/>
          <w:szCs w:val="28"/>
        </w:rPr>
        <w:t>роекты «Экологические концепции городов-побратимов Смоленска и Витебска», «Зеленый город», семинары «Выполнение положений Орхусской конвен</w:t>
      </w:r>
      <w:r w:rsidR="00F6082E">
        <w:rPr>
          <w:rFonts w:ascii="Arial" w:hAnsi="Arial" w:cs="Arial"/>
          <w:sz w:val="28"/>
          <w:szCs w:val="28"/>
        </w:rPr>
        <w:t>ции», с</w:t>
      </w:r>
      <w:r w:rsidRPr="001B4AD2">
        <w:rPr>
          <w:rFonts w:ascii="Arial" w:hAnsi="Arial" w:cs="Arial"/>
          <w:sz w:val="28"/>
          <w:szCs w:val="28"/>
        </w:rPr>
        <w:t>еминар-совещание по вопросам раздельного сбора отходов, курсы «Энерго- и ресурсосбережение в быту» (в рамках проекта «Совершенствование непрерывного образования в Республике Беларусь») и многие другие</w:t>
      </w:r>
      <w:r w:rsidR="00F6082E">
        <w:rPr>
          <w:rFonts w:ascii="Arial" w:hAnsi="Arial" w:cs="Arial"/>
          <w:sz w:val="28"/>
          <w:szCs w:val="28"/>
        </w:rPr>
        <w:t xml:space="preserve"> - все эти мероприятия способствуют повышению уровня знаний в вопросах экологии и энергосбережения.</w:t>
      </w:r>
    </w:p>
    <w:p w:rsidR="00404585" w:rsidRPr="001B4AD2" w:rsidRDefault="00404585" w:rsidP="00404585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  <w:r w:rsidRPr="001B4AD2">
        <w:rPr>
          <w:rFonts w:ascii="Arial" w:hAnsi="Arial" w:cs="Arial"/>
          <w:sz w:val="28"/>
          <w:szCs w:val="28"/>
        </w:rPr>
        <w:t>Кроме этого, наша гимназия взаимодействует с такими органи</w:t>
      </w:r>
      <w:r w:rsidR="00F6082E">
        <w:rPr>
          <w:rFonts w:ascii="Arial" w:hAnsi="Arial" w:cs="Arial"/>
          <w:sz w:val="28"/>
          <w:szCs w:val="28"/>
        </w:rPr>
        <w:t>зациями, как</w:t>
      </w:r>
      <w:r w:rsidRPr="001B4AD2">
        <w:rPr>
          <w:rFonts w:ascii="Arial" w:hAnsi="Arial" w:cs="Arial"/>
          <w:sz w:val="28"/>
          <w:szCs w:val="28"/>
        </w:rPr>
        <w:t xml:space="preserve">  «БелВТИ регион» города Полоцка (установка контейнеров для утилизации батареек), Спецавтобаза города Витебска (установка контейнеров для раздельного  сбора мусора),  Витебская </w:t>
      </w:r>
      <w:r w:rsidRPr="001B4AD2">
        <w:rPr>
          <w:rFonts w:ascii="Arial" w:hAnsi="Arial" w:cs="Arial"/>
          <w:sz w:val="28"/>
          <w:szCs w:val="28"/>
        </w:rPr>
        <w:lastRenderedPageBreak/>
        <w:t>городская заготовител</w:t>
      </w:r>
      <w:r w:rsidR="00091A34" w:rsidRPr="001B4AD2">
        <w:rPr>
          <w:rFonts w:ascii="Arial" w:hAnsi="Arial" w:cs="Arial"/>
          <w:sz w:val="28"/>
          <w:szCs w:val="28"/>
        </w:rPr>
        <w:t>ьная контора (сдача макулатуры)</w:t>
      </w:r>
      <w:r w:rsidRPr="001B4AD2">
        <w:rPr>
          <w:rFonts w:ascii="Arial" w:hAnsi="Arial" w:cs="Arial"/>
          <w:sz w:val="28"/>
          <w:szCs w:val="28"/>
        </w:rPr>
        <w:t>,</w:t>
      </w:r>
      <w:r w:rsidRPr="001B4AD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1B4AD2">
        <w:rPr>
          <w:rFonts w:ascii="Arial" w:hAnsi="Arial" w:cs="Arial"/>
          <w:sz w:val="28"/>
          <w:szCs w:val="28"/>
        </w:rPr>
        <w:t>Производственное унитарное предприятие «Витебсквторчермет» (сдача металлолома), средняя школа № 16 города Орши (обмен опытом в сфере работы по проекту «Зеленые школы»), УО «Витебский государственный</w:t>
      </w:r>
      <w:r w:rsidR="002A1347" w:rsidRPr="001B4AD2">
        <w:rPr>
          <w:rFonts w:ascii="Arial" w:hAnsi="Arial" w:cs="Arial"/>
          <w:sz w:val="28"/>
          <w:szCs w:val="28"/>
        </w:rPr>
        <w:t xml:space="preserve"> т</w:t>
      </w:r>
      <w:r w:rsidRPr="001B4AD2">
        <w:rPr>
          <w:rFonts w:ascii="Arial" w:hAnsi="Arial" w:cs="Arial"/>
          <w:sz w:val="28"/>
          <w:szCs w:val="28"/>
        </w:rPr>
        <w:t>ехниче</w:t>
      </w:r>
      <w:r w:rsidR="00AB0F7C">
        <w:rPr>
          <w:rFonts w:ascii="Arial" w:hAnsi="Arial" w:cs="Arial"/>
          <w:sz w:val="28"/>
          <w:szCs w:val="28"/>
        </w:rPr>
        <w:t>ский колледж</w:t>
      </w:r>
      <w:r w:rsidRPr="001B4AD2">
        <w:rPr>
          <w:rFonts w:ascii="Arial" w:hAnsi="Arial" w:cs="Arial"/>
          <w:sz w:val="28"/>
          <w:szCs w:val="28"/>
        </w:rPr>
        <w:t>» (проведение экскурсий  для старшеклассников по теме «Энергоэффективные здания»), «Дошкольный центр развития ребёнка №3 г. Витебска» (проведение на базе дошкольного учреждения мероприятий по энергосбережению), Центром Экологических Решений в городе Минске (организация выставок и экскурсий, обучающих семинаров), Управлением Государственной автомобильной инспекции УВД Витебского облисполкома (проведение мероприятий в рамках Дня без автомобиля, недели Европейской мобильности, открытие на территории гимназии велопарковки).</w:t>
      </w:r>
    </w:p>
    <w:p w:rsidR="00404585" w:rsidRPr="001B4AD2" w:rsidRDefault="00404585" w:rsidP="0040458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B4AD2">
        <w:rPr>
          <w:rFonts w:ascii="Arial" w:hAnsi="Arial" w:cs="Arial"/>
          <w:sz w:val="28"/>
          <w:szCs w:val="28"/>
        </w:rPr>
        <w:t xml:space="preserve">Тесно сотрудничаем с Ресурсным центром Дворца Детей и Молодежи. С помощью имеющегося материально-технического, программно-методического ресурсов проведены выставки для учащихся младшего и среднего звена, организована квест-игра с учащимися 3 класса, направленная на </w:t>
      </w:r>
      <w:r w:rsidR="00F6082E">
        <w:rPr>
          <w:rFonts w:ascii="Arial" w:hAnsi="Arial" w:cs="Arial"/>
          <w:sz w:val="28"/>
          <w:szCs w:val="28"/>
        </w:rPr>
        <w:t>решение проблемных вопросов</w:t>
      </w:r>
      <w:r w:rsidRPr="001B4AD2">
        <w:rPr>
          <w:rFonts w:ascii="Arial" w:hAnsi="Arial" w:cs="Arial"/>
          <w:sz w:val="28"/>
          <w:szCs w:val="28"/>
        </w:rPr>
        <w:t xml:space="preserve"> окружающей среды и рационального использования природных ресурсов.</w:t>
      </w:r>
      <w:r w:rsidRPr="001B4AD2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 </w:t>
      </w:r>
    </w:p>
    <w:p w:rsidR="00404585" w:rsidRPr="001B4AD2" w:rsidRDefault="00DF622C" w:rsidP="0040458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B4AD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9520</wp:posOffset>
            </wp:positionH>
            <wp:positionV relativeFrom="paragraph">
              <wp:posOffset>2477135</wp:posOffset>
            </wp:positionV>
            <wp:extent cx="890270" cy="890270"/>
            <wp:effectExtent l="0" t="0" r="5080" b="5080"/>
            <wp:wrapSquare wrapText="bothSides"/>
            <wp:docPr id="6" name="Рисунок 6" descr="C:\Users\KatMar\AppData\Local\Microsoft\Windows\INetCache\Content.Word\день зем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Mar\AppData\Local\Microsoft\Windows\INetCache\Content.Word\день земл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85"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>Гимназия имеет опыт и в сфере международно</w:t>
      </w:r>
      <w:r w:rsidR="00091A34"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>го сотрудничества. В апреле 2022</w:t>
      </w:r>
      <w:r w:rsidR="00404585"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года («День Земли») мы приняли участие в международном эколого-эн</w:t>
      </w:r>
      <w:r w:rsidR="00F6082E">
        <w:rPr>
          <w:rFonts w:ascii="Arial" w:eastAsia="Times New Roman" w:hAnsi="Arial" w:cs="Arial"/>
          <w:bCs/>
          <w:sz w:val="28"/>
          <w:szCs w:val="28"/>
          <w:lang w:eastAsia="ru-RU"/>
        </w:rPr>
        <w:t>ергетическом семинаре</w:t>
      </w:r>
      <w:r w:rsidR="00404585"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с учреждениями образования соседних государств: Молдова (</w:t>
      </w:r>
      <w:r w:rsidR="00404585" w:rsidRPr="001B4AD2">
        <w:rPr>
          <w:rFonts w:ascii="Arial" w:hAnsi="Arial" w:cs="Arial"/>
          <w:sz w:val="28"/>
          <w:szCs w:val="28"/>
        </w:rPr>
        <w:t>Derli Tatiana, - Молдова, село Константиновка, Константиновская гимназия, Aurelia Svet- Молдова, с.Пепень Теоретический лицей «А. Агапи»),</w:t>
      </w:r>
      <w:r w:rsidR="00404585"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Казахстан (Былинская Светлана Александровна, г. Шахтинск, учитель географии общеобразовательной школы №15). </w:t>
      </w:r>
      <w:r w:rsidR="00404585" w:rsidRPr="001B4AD2">
        <w:rPr>
          <w:rFonts w:ascii="Arial" w:hAnsi="Arial" w:cs="Arial"/>
          <w:sz w:val="28"/>
          <w:szCs w:val="28"/>
        </w:rPr>
        <w:t xml:space="preserve">Семинар протекал в </w:t>
      </w:r>
      <w:r w:rsidR="00404585" w:rsidRPr="001B4AD2">
        <w:rPr>
          <w:rFonts w:ascii="Arial" w:hAnsi="Arial" w:cs="Arial"/>
          <w:sz w:val="28"/>
          <w:szCs w:val="28"/>
          <w:lang w:val="en-US"/>
        </w:rPr>
        <w:t>on</w:t>
      </w:r>
      <w:r w:rsidR="00404585" w:rsidRPr="001B4AD2">
        <w:rPr>
          <w:rFonts w:ascii="Arial" w:hAnsi="Arial" w:cs="Arial"/>
          <w:sz w:val="28"/>
          <w:szCs w:val="28"/>
        </w:rPr>
        <w:t>-</w:t>
      </w:r>
      <w:r w:rsidR="00F6082E">
        <w:rPr>
          <w:rFonts w:ascii="Arial" w:hAnsi="Arial" w:cs="Arial"/>
          <w:sz w:val="28"/>
          <w:szCs w:val="28"/>
          <w:lang w:val="en-US"/>
        </w:rPr>
        <w:t>line</w:t>
      </w:r>
      <w:r w:rsidR="00404585" w:rsidRPr="001B4AD2">
        <w:rPr>
          <w:rFonts w:ascii="Arial" w:hAnsi="Arial" w:cs="Arial"/>
          <w:sz w:val="28"/>
          <w:szCs w:val="28"/>
        </w:rPr>
        <w:t xml:space="preserve"> режиме по </w:t>
      </w:r>
      <w:r w:rsidR="00404585" w:rsidRPr="001B4AD2">
        <w:rPr>
          <w:rFonts w:ascii="Arial" w:hAnsi="Arial" w:cs="Arial"/>
          <w:sz w:val="28"/>
          <w:szCs w:val="28"/>
          <w:lang w:val="en-US"/>
        </w:rPr>
        <w:t>Skype</w:t>
      </w:r>
      <w:r w:rsidR="00404585" w:rsidRPr="001B4AD2">
        <w:rPr>
          <w:rFonts w:ascii="Arial" w:hAnsi="Arial" w:cs="Arial"/>
          <w:sz w:val="28"/>
          <w:szCs w:val="28"/>
        </w:rPr>
        <w:t xml:space="preserve">, где обсуждались проблемы экологии и энергопотребления данного территориального сообщества и методы их решения. Каждая сторона показала </w:t>
      </w:r>
      <w:hyperlink r:id="rId10" w:history="1">
        <w:r w:rsidR="00404585" w:rsidRPr="001B4AD2">
          <w:rPr>
            <w:rStyle w:val="a5"/>
            <w:rFonts w:ascii="Arial" w:hAnsi="Arial" w:cs="Arial"/>
            <w:color w:val="003300"/>
            <w:sz w:val="28"/>
            <w:szCs w:val="28"/>
          </w:rPr>
          <w:t>видеосюжет</w:t>
        </w:r>
      </w:hyperlink>
      <w:r w:rsidR="00404585" w:rsidRPr="001B4AD2">
        <w:rPr>
          <w:rFonts w:ascii="Arial" w:hAnsi="Arial" w:cs="Arial"/>
          <w:color w:val="003300"/>
          <w:sz w:val="28"/>
          <w:szCs w:val="28"/>
        </w:rPr>
        <w:t xml:space="preserve"> </w:t>
      </w:r>
      <w:r w:rsidR="00404585" w:rsidRPr="001B4AD2">
        <w:rPr>
          <w:rFonts w:ascii="Arial" w:hAnsi="Arial" w:cs="Arial"/>
          <w:sz w:val="28"/>
          <w:szCs w:val="28"/>
        </w:rPr>
        <w:t xml:space="preserve">о методах решения видимых проблем. </w:t>
      </w:r>
    </w:p>
    <w:p w:rsidR="00404585" w:rsidRPr="001B4AD2" w:rsidRDefault="00F6082E" w:rsidP="00322FD4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>Мы получили в</w:t>
      </w:r>
      <w:r w:rsidR="00404585"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>озможность общения с ребятами других стран, решение общих экологических проблем, которые возникают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, </w:t>
      </w:r>
      <w:r w:rsidR="00404585"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сближают, заставляют мыслить глобально, быть ответственным за себя и своих близких в вопросах ресурсосбережения.</w:t>
      </w:r>
    </w:p>
    <w:p w:rsidR="0085630B" w:rsidRPr="001B4AD2" w:rsidRDefault="00322FD4" w:rsidP="00322FD4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>Безусловно</w:t>
      </w:r>
      <w:r w:rsidR="00091A34"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>,</w:t>
      </w:r>
      <w:r w:rsidR="00B510D5"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гимназия сотрудничает</w:t>
      </w:r>
      <w:r w:rsidR="00091A34"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с общественными организациями</w:t>
      </w:r>
      <w:r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>: о</w:t>
      </w:r>
      <w:r w:rsidR="00091A34"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>бщественным объединением «Белая Русь»</w:t>
      </w:r>
      <w:r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>, о</w:t>
      </w:r>
      <w:r w:rsidR="00091A34"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>бщественным объединением «Белорусский Республиканский Союз молодежи»</w:t>
      </w:r>
      <w:r w:rsidR="00B510D5"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. Именно под эгидой сотрудничества </w:t>
      </w:r>
      <w:r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с этими организациями волонтеры гимназии </w:t>
      </w:r>
      <w:r w:rsidR="00B510D5"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приняли участие в таких молодежных инициативах и </w:t>
      </w:r>
      <w:r w:rsidR="00DF622C" w:rsidRPr="001B4AD2">
        <w:rPr>
          <w:rFonts w:ascii="Arial" w:eastAsia="Times New Roman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949325</wp:posOffset>
            </wp:positionV>
            <wp:extent cx="850265" cy="850265"/>
            <wp:effectExtent l="0" t="0" r="6985" b="6985"/>
            <wp:wrapSquare wrapText="bothSides"/>
            <wp:docPr id="12" name="Рисунок 12" descr="C:\Users\KatMar\AppData\Local\Microsoft\Windows\INetCache\Content.Word\день зем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Mar\AppData\Local\Microsoft\Windows\INetCache\Content.Word\день земли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0D5"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проектах, как </w:t>
      </w:r>
      <w:r w:rsidR="00091A34"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B510D5"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>акция «Чистый лес», «Лето в чистом и безопасном городе»</w:t>
      </w:r>
      <w:r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>, п</w:t>
      </w:r>
      <w:r w:rsidR="00B510D5"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осадка </w:t>
      </w:r>
      <w:r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>деревьев в сквере Молодежи,  в выс</w:t>
      </w:r>
      <w:r w:rsidR="00B510D5"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адке Семейной </w:t>
      </w:r>
      <w:r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>аллеи,  аллеи в Медицинском сквере, у</w:t>
      </w:r>
      <w:r w:rsidR="00B510D5"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>борка д. Шпили</w:t>
      </w:r>
      <w:r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  <w:r w:rsidR="00B510D5" w:rsidRPr="001B4AD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</w:t>
      </w:r>
    </w:p>
    <w:p w:rsidR="00322FD4" w:rsidRPr="001B4AD2" w:rsidRDefault="00322FD4" w:rsidP="00322FD4">
      <w:pPr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322FD4" w:rsidRPr="001B4AD2" w:rsidRDefault="00322FD4" w:rsidP="00322FD4">
      <w:pPr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322FD4" w:rsidRPr="001B4AD2" w:rsidRDefault="00322FD4" w:rsidP="00322FD4">
      <w:pPr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322FD4" w:rsidRPr="001B4AD2" w:rsidRDefault="00322FD4" w:rsidP="00322FD4">
      <w:pPr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322FD4" w:rsidRPr="001B4AD2" w:rsidRDefault="00322FD4" w:rsidP="00322FD4">
      <w:pPr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322FD4" w:rsidRPr="001B4AD2" w:rsidRDefault="00322FD4" w:rsidP="00322FD4">
      <w:pPr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322FD4" w:rsidRPr="001B4AD2" w:rsidRDefault="00322FD4" w:rsidP="00322FD4">
      <w:pPr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322FD4" w:rsidRPr="001B4AD2" w:rsidRDefault="00322FD4" w:rsidP="00322FD4">
      <w:pPr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322FD4" w:rsidRPr="001B4AD2" w:rsidRDefault="00322FD4" w:rsidP="00322FD4">
      <w:pPr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322FD4" w:rsidRPr="001B4AD2" w:rsidRDefault="00322FD4" w:rsidP="00322FD4">
      <w:pPr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322FD4" w:rsidRPr="001B4AD2" w:rsidRDefault="00322FD4" w:rsidP="00322FD4">
      <w:pPr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322FD4" w:rsidRPr="001B4AD2" w:rsidRDefault="00322FD4" w:rsidP="00322FD4">
      <w:pPr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322FD4" w:rsidRPr="001B4AD2" w:rsidRDefault="00322FD4" w:rsidP="00322FD4">
      <w:pPr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322FD4" w:rsidRPr="001B4AD2" w:rsidRDefault="00322FD4" w:rsidP="00322FD4">
      <w:pPr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404585" w:rsidRPr="003111CC" w:rsidRDefault="00DF622C" w:rsidP="007F0F54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Theme="minorHAnsi" w:hAnsi="Arial" w:cs="Arial"/>
          <w:b/>
          <w:sz w:val="28"/>
          <w:szCs w:val="28"/>
        </w:rPr>
      </w:pPr>
      <w:r w:rsidRPr="003111CC">
        <w:rPr>
          <w:rFonts w:ascii="Arial" w:eastAsiaTheme="minorHAnsi" w:hAnsi="Arial" w:cs="Arial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708660</wp:posOffset>
                </wp:positionV>
                <wp:extent cx="5424805" cy="8383270"/>
                <wp:effectExtent l="0" t="0" r="4445" b="0"/>
                <wp:wrapSquare wrapText="bothSides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4805" cy="8383270"/>
                          <a:chOff x="0" y="0"/>
                          <a:chExt cx="5424805" cy="838327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4333875"/>
                            <a:ext cx="5400040" cy="4049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4805" cy="4067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853F23" id="Группа 17" o:spid="_x0000_s1026" style="position:absolute;margin-left:19.95pt;margin-top:55.8pt;width:427.15pt;height:660.1pt;z-index:251653632" coordsize="54248,83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95;top:43338;width:54000;height:40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">
                  <v:imagedata r:id="rId14" o:title=""/>
                  <v:path arrowok="t"/>
                </v:shape>
                <v:shape id="Рисунок 2" o:spid="_x0000_s1028" type="#_x0000_t75" style="position:absolute;width:54248;height:40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  <w:r w:rsidR="00404585" w:rsidRPr="003111CC">
        <w:rPr>
          <w:rFonts w:ascii="Arial" w:eastAsiaTheme="minorHAnsi" w:hAnsi="Arial" w:cs="Arial"/>
          <w:b/>
          <w:sz w:val="28"/>
          <w:szCs w:val="28"/>
          <w:lang w:val="be-BY"/>
        </w:rPr>
        <w:t xml:space="preserve">Выступление агитбригады перед </w:t>
      </w:r>
      <w:r w:rsidR="00404585" w:rsidRPr="003111CC">
        <w:rPr>
          <w:rFonts w:ascii="Arial" w:eastAsiaTheme="minorHAnsi" w:hAnsi="Arial" w:cs="Arial"/>
          <w:b/>
          <w:sz w:val="28"/>
          <w:szCs w:val="28"/>
        </w:rPr>
        <w:t xml:space="preserve">детьми старшей группы </w:t>
      </w:r>
      <w:r w:rsidRPr="003111CC">
        <w:rPr>
          <w:rFonts w:ascii="Arial" w:eastAsiaTheme="minorHAnsi" w:hAnsi="Arial" w:cs="Arial"/>
          <w:b/>
          <w:sz w:val="28"/>
          <w:szCs w:val="28"/>
        </w:rPr>
        <w:br/>
      </w:r>
      <w:r w:rsidR="00404585" w:rsidRPr="003111CC">
        <w:rPr>
          <w:rFonts w:ascii="Arial" w:eastAsiaTheme="minorHAnsi" w:hAnsi="Arial" w:cs="Arial"/>
          <w:b/>
          <w:sz w:val="28"/>
          <w:szCs w:val="28"/>
        </w:rPr>
        <w:t>Детского центра развития ребенка №3</w:t>
      </w:r>
    </w:p>
    <w:p w:rsidR="00DF622C" w:rsidRPr="001B4AD2" w:rsidRDefault="00DF622C" w:rsidP="00322FD4">
      <w:pPr>
        <w:tabs>
          <w:tab w:val="left" w:pos="1786"/>
        </w:tabs>
        <w:spacing w:after="0" w:line="360" w:lineRule="auto"/>
        <w:ind w:firstLine="709"/>
        <w:jc w:val="right"/>
        <w:rPr>
          <w:rFonts w:ascii="Arial" w:eastAsiaTheme="minorHAnsi" w:hAnsi="Arial" w:cs="Arial"/>
          <w:noProof/>
          <w:sz w:val="28"/>
          <w:szCs w:val="28"/>
          <w:lang w:eastAsia="ru-RU"/>
        </w:rPr>
      </w:pPr>
      <w:r w:rsidRPr="001B4AD2">
        <w:rPr>
          <w:rFonts w:ascii="Arial" w:eastAsiaTheme="minorHAnsi" w:hAnsi="Arial" w:cs="Arial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62607</wp:posOffset>
                </wp:positionV>
                <wp:extent cx="5939790" cy="8519126"/>
                <wp:effectExtent l="0" t="0" r="3810" b="0"/>
                <wp:wrapSquare wrapText="bothSides"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8519126"/>
                          <a:chOff x="0" y="0"/>
                          <a:chExt cx="5939790" cy="8519126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53"/>
                          <a:stretch/>
                        </pic:blipFill>
                        <pic:spPr bwMode="auto">
                          <a:xfrm>
                            <a:off x="0" y="4812631"/>
                            <a:ext cx="5939155" cy="3706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452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19F43F" id="Группа 18" o:spid="_x0000_s1026" style="position:absolute;margin-left:0;margin-top:28.55pt;width:467.7pt;height:670.8pt;z-index:251661312;mso-position-horizontal:center;mso-position-horizontal-relative:page" coordsize="59397,85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">
                <v:shape id="Рисунок 4" o:spid="_x0000_s1027" type="#_x0000_t75" style="position:absolute;top:48126;width:59391;height:37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">
                  <v:imagedata r:id="rId18" o:title="" croptop="10979f"/>
                  <v:path arrowok="t"/>
                </v:shape>
                <v:shape id="Рисунок 5" o:spid="_x0000_s1028" type="#_x0000_t75" style="position:absolute;width:59397;height:44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">
                  <v:imagedata r:id="rId19" o:title=""/>
                  <v:path arrowok="t"/>
                </v:shape>
                <w10:wrap type="square" anchorx="page"/>
              </v:group>
            </w:pict>
          </mc:Fallback>
        </mc:AlternateContent>
      </w:r>
    </w:p>
    <w:p w:rsidR="001B4AD2" w:rsidRDefault="001B4AD2" w:rsidP="00F6082E">
      <w:pPr>
        <w:tabs>
          <w:tab w:val="left" w:pos="1786"/>
        </w:tabs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404585" w:rsidRPr="001B4AD2" w:rsidRDefault="001B4AD2" w:rsidP="00322FD4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111CC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2285</wp:posOffset>
                </wp:positionV>
                <wp:extent cx="5659755" cy="7409180"/>
                <wp:effectExtent l="0" t="0" r="0" b="1270"/>
                <wp:wrapSquare wrapText="bothSides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9755" cy="7409180"/>
                          <a:chOff x="0" y="0"/>
                          <a:chExt cx="5373370" cy="7130114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 descr="C:\Users\User\Desktop\Энергосбережение\Посадка декревьев у 47 школы 2020\WhccMa9s4w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93" b="35524"/>
                          <a:stretch/>
                        </pic:blipFill>
                        <pic:spPr bwMode="auto">
                          <a:xfrm>
                            <a:off x="72190" y="0"/>
                            <a:ext cx="5080635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Рисунок 16" descr="C:\Users\User\Desktop\Энергосбережение\Посадка декревьев у 47 школы 2020\J9T71neKqiU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8" t="20917" r="448" b="1195"/>
                          <a:stretch/>
                        </pic:blipFill>
                        <pic:spPr bwMode="auto">
                          <a:xfrm>
                            <a:off x="0" y="3994484"/>
                            <a:ext cx="5373370" cy="313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35B00" id="Группа 19" o:spid="_x0000_s1026" style="position:absolute;margin-left:394.45pt;margin-top:39.55pt;width:445.65pt;height:583.4pt;z-index:251652608;mso-position-horizontal:right;mso-position-horizontal-relative:margin;mso-width-relative:margin;mso-height-relative:margin" coordsize="53733,71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">
                <v:shape id="Рисунок 7" o:spid="_x0000_s1027" type="#_x0000_t75" style="position:absolute;left:721;width:50807;height:34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">
                  <v:imagedata r:id="rId22" o:title="WhccMa9s4wY" croptop="9170f" cropbottom="23281f"/>
                  <v:path arrowok="t"/>
                </v:shape>
                <v:shape id="Рисунок 16" o:spid="_x0000_s1028" type="#_x0000_t75" style="position:absolute;top:39944;width:53733;height:3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">
                  <v:imagedata r:id="rId23" o:title="J9T71neKqiU" croptop="13708f" cropbottom="783f" cropleft="-294f" cropright="294f"/>
                  <v:path arrowok="t"/>
                </v:shape>
                <w10:wrap type="square" anchorx="margin"/>
              </v:group>
            </w:pict>
          </mc:Fallback>
        </mc:AlternateContent>
      </w:r>
      <w:r w:rsidR="00404585" w:rsidRPr="003111CC">
        <w:rPr>
          <w:rFonts w:ascii="Arial" w:eastAsia="Times New Roman" w:hAnsi="Arial" w:cs="Arial"/>
          <w:b/>
          <w:sz w:val="28"/>
          <w:szCs w:val="28"/>
          <w:lang w:eastAsia="ru-RU"/>
        </w:rPr>
        <w:t>Экологическая</w:t>
      </w:r>
      <w:r w:rsidR="00404585" w:rsidRPr="001B4AD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04585" w:rsidRPr="003111CC">
        <w:rPr>
          <w:rFonts w:ascii="Arial" w:eastAsia="Times New Roman" w:hAnsi="Arial" w:cs="Arial"/>
          <w:b/>
          <w:sz w:val="28"/>
          <w:szCs w:val="28"/>
          <w:lang w:eastAsia="ru-RU"/>
        </w:rPr>
        <w:t>акция</w:t>
      </w:r>
    </w:p>
    <w:p w:rsidR="00404585" w:rsidRPr="001B4AD2" w:rsidRDefault="00404585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04585" w:rsidRPr="001B4AD2" w:rsidRDefault="00404585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F622C" w:rsidRPr="001B4AD2" w:rsidRDefault="00DF622C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404585" w:rsidRPr="001B4AD2" w:rsidRDefault="00404585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22FD4" w:rsidRPr="003111CC" w:rsidRDefault="00472AB7" w:rsidP="001B4AD2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Theme="minorHAnsi" w:hAnsi="Arial" w:cs="Arial"/>
          <w:b/>
          <w:noProof/>
          <w:sz w:val="28"/>
          <w:szCs w:val="28"/>
          <w:lang w:eastAsia="ru-RU"/>
        </w:rPr>
      </w:pPr>
      <w:r w:rsidRPr="003111CC">
        <w:rPr>
          <w:rFonts w:ascii="Arial" w:eastAsiaTheme="minorHAnsi" w:hAnsi="Arial" w:cs="Arial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83540</wp:posOffset>
                </wp:positionV>
                <wp:extent cx="6012615" cy="8122787"/>
                <wp:effectExtent l="0" t="0" r="7620" b="0"/>
                <wp:wrapSquare wrapText="bothSides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615" cy="8122787"/>
                          <a:chOff x="0" y="0"/>
                          <a:chExt cx="6012615" cy="8122787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90" y="4162927"/>
                            <a:ext cx="594042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28C81A" id="Группа 20" o:spid="_x0000_s1026" style="position:absolute;margin-left:-6.6pt;margin-top:30.2pt;width:473.45pt;height:639.6pt;z-index:251651584" coordsize="60126,81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">
                <v:shape id="Рисунок 8" o:spid="_x0000_s1027" type="#_x0000_t75" style="position:absolute;left:721;top:41629;width:59405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">
                  <v:imagedata r:id="rId26" o:title=""/>
                  <v:path arrowok="t"/>
                </v:shape>
                <v:shape id="Рисунок 9" o:spid="_x0000_s1028" type="#_x0000_t75" style="position:absolute;width:59404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">
                  <v:imagedata r:id="rId27" o:title=""/>
                  <v:path arrowok="t"/>
                </v:shape>
                <w10:wrap type="square"/>
              </v:group>
            </w:pict>
          </mc:Fallback>
        </mc:AlternateContent>
      </w:r>
      <w:r w:rsidR="00322FD4" w:rsidRPr="003111CC">
        <w:rPr>
          <w:rFonts w:ascii="Arial" w:eastAsiaTheme="minorHAnsi" w:hAnsi="Arial" w:cs="Arial"/>
          <w:b/>
          <w:sz w:val="28"/>
          <w:szCs w:val="28"/>
        </w:rPr>
        <w:t>А</w:t>
      </w:r>
      <w:r w:rsidR="00404585" w:rsidRPr="003111CC">
        <w:rPr>
          <w:rFonts w:ascii="Arial" w:eastAsiaTheme="minorHAnsi" w:hAnsi="Arial" w:cs="Arial"/>
          <w:b/>
          <w:sz w:val="28"/>
          <w:szCs w:val="28"/>
        </w:rPr>
        <w:t>кции «Лет</w:t>
      </w:r>
      <w:r w:rsidR="00322FD4" w:rsidRPr="003111CC">
        <w:rPr>
          <w:rFonts w:ascii="Arial" w:eastAsiaTheme="minorHAnsi" w:hAnsi="Arial" w:cs="Arial"/>
          <w:b/>
          <w:sz w:val="28"/>
          <w:szCs w:val="28"/>
        </w:rPr>
        <w:t>о в чистом и безопасном городе»</w:t>
      </w:r>
    </w:p>
    <w:p w:rsidR="00322FD4" w:rsidRPr="001B4AD2" w:rsidRDefault="00322FD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Theme="minorHAnsi" w:hAnsi="Arial" w:cs="Arial"/>
          <w:noProof/>
          <w:sz w:val="28"/>
          <w:szCs w:val="28"/>
          <w:lang w:eastAsia="ru-RU"/>
        </w:rPr>
      </w:pPr>
    </w:p>
    <w:p w:rsidR="00322FD4" w:rsidRPr="001B4AD2" w:rsidRDefault="00472AB7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Theme="minorHAnsi" w:hAnsi="Arial" w:cs="Arial"/>
          <w:noProof/>
          <w:sz w:val="28"/>
          <w:szCs w:val="28"/>
          <w:lang w:eastAsia="ru-RU"/>
        </w:rPr>
      </w:pPr>
      <w:r w:rsidRPr="001B4AD2">
        <w:rPr>
          <w:rFonts w:ascii="Arial" w:eastAsiaTheme="minorHAnsi" w:hAnsi="Arial" w:cs="Arial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6051</wp:posOffset>
                </wp:positionH>
                <wp:positionV relativeFrom="paragraph">
                  <wp:posOffset>-22258</wp:posOffset>
                </wp:positionV>
                <wp:extent cx="5940425" cy="8170912"/>
                <wp:effectExtent l="0" t="0" r="3175" b="190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8170912"/>
                          <a:chOff x="0" y="0"/>
                          <a:chExt cx="5940425" cy="8170912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11052"/>
                            <a:ext cx="594042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CE618F" id="Группа 21" o:spid="_x0000_s1026" style="position:absolute;margin-left:-22.5pt;margin-top:-1.75pt;width:467.75pt;height:643.4pt;z-index:251657216" coordsize="59404,8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">
                <v:shape id="Рисунок 10" o:spid="_x0000_s1027" type="#_x0000_t75" style="position:absolute;width:59404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">
                  <v:imagedata r:id="rId30" o:title=""/>
                  <v:path arrowok="t"/>
                </v:shape>
                <v:shape id="Рисунок 11" o:spid="_x0000_s1028" type="#_x0000_t75" style="position:absolute;top:42110;width:59404;height:39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">
                  <v:imagedata r:id="rId31" o:title=""/>
                  <v:path arrowok="t"/>
                </v:shape>
              </v:group>
            </w:pict>
          </mc:Fallback>
        </mc:AlternateContent>
      </w:r>
    </w:p>
    <w:p w:rsidR="00404585" w:rsidRPr="001B4AD2" w:rsidRDefault="00404585" w:rsidP="007F0F54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B4AD2">
        <w:rPr>
          <w:rFonts w:ascii="Arial" w:eastAsia="Times New Roman" w:hAnsi="Arial" w:cs="Arial"/>
          <w:sz w:val="28"/>
          <w:szCs w:val="28"/>
          <w:lang w:eastAsia="ru-RU"/>
        </w:rPr>
        <w:t>Проект «Батарейки, сдавайтесь!»</w:t>
      </w:r>
    </w:p>
    <w:p w:rsidR="007F0F54" w:rsidRPr="001B4AD2" w:rsidRDefault="007F0F5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0F54" w:rsidRPr="001B4AD2" w:rsidRDefault="007F0F5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0F54" w:rsidRPr="001B4AD2" w:rsidRDefault="007F0F5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0F54" w:rsidRPr="001B4AD2" w:rsidRDefault="007F0F5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0F54" w:rsidRPr="001B4AD2" w:rsidRDefault="007F0F5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0F54" w:rsidRPr="001B4AD2" w:rsidRDefault="007F0F5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0F54" w:rsidRPr="001B4AD2" w:rsidRDefault="007F0F5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0F54" w:rsidRPr="001B4AD2" w:rsidRDefault="007F0F5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0F54" w:rsidRPr="001B4AD2" w:rsidRDefault="007F0F5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0F54" w:rsidRPr="001B4AD2" w:rsidRDefault="007F0F5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0F54" w:rsidRPr="001B4AD2" w:rsidRDefault="007F0F5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0F54" w:rsidRPr="001B4AD2" w:rsidRDefault="007F0F5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0F54" w:rsidRPr="001B4AD2" w:rsidRDefault="007F0F5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0F54" w:rsidRPr="001B4AD2" w:rsidRDefault="007F0F5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04585" w:rsidRPr="001B4AD2" w:rsidRDefault="00404585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04585" w:rsidRPr="001B4AD2" w:rsidRDefault="00404585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04585" w:rsidRPr="001B4AD2" w:rsidRDefault="00404585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22FD4" w:rsidRPr="001B4AD2" w:rsidRDefault="00322FD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22FD4" w:rsidRPr="001B4AD2" w:rsidRDefault="00322FD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22FD4" w:rsidRPr="001B4AD2" w:rsidRDefault="00322FD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22FD4" w:rsidRPr="001B4AD2" w:rsidRDefault="00322FD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22FD4" w:rsidRPr="001B4AD2" w:rsidRDefault="00322FD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22FD4" w:rsidRPr="001B4AD2" w:rsidRDefault="00322FD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22FD4" w:rsidRPr="001B4AD2" w:rsidRDefault="00322FD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22FD4" w:rsidRPr="001B4AD2" w:rsidRDefault="00322FD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22FD4" w:rsidRPr="001B4AD2" w:rsidRDefault="00322FD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22FD4" w:rsidRPr="001B4AD2" w:rsidRDefault="00322FD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46FB5" w:rsidRDefault="00046FB5" w:rsidP="00F6082E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22FD4" w:rsidRPr="00F6082E" w:rsidRDefault="00F6082E" w:rsidP="00F6082E">
      <w:pPr>
        <w:tabs>
          <w:tab w:val="left" w:pos="1786"/>
        </w:tabs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6082E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Акция «Батарейки,  сдавайтесь!»</w:t>
      </w:r>
    </w:p>
    <w:p w:rsidR="00322FD4" w:rsidRPr="001B4AD2" w:rsidRDefault="003111CC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7B10A288" wp14:editId="483829ED">
            <wp:simplePos x="0" y="0"/>
            <wp:positionH relativeFrom="column">
              <wp:posOffset>648970</wp:posOffset>
            </wp:positionH>
            <wp:positionV relativeFrom="paragraph">
              <wp:posOffset>152400</wp:posOffset>
            </wp:positionV>
            <wp:extent cx="4091588" cy="8371489"/>
            <wp:effectExtent l="0" t="0" r="444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88" cy="8371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FD4" w:rsidRDefault="00322FD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6082E" w:rsidRDefault="00F6082E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6082E" w:rsidRDefault="00F6082E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6082E" w:rsidRDefault="00F6082E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6082E" w:rsidRDefault="00F6082E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6082E" w:rsidRDefault="00F6082E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6082E" w:rsidRDefault="00F6082E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6082E" w:rsidRDefault="00F6082E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6082E" w:rsidRDefault="00F6082E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6082E" w:rsidRDefault="00F6082E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6082E" w:rsidRDefault="00F6082E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6082E" w:rsidRDefault="00F6082E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6082E" w:rsidRPr="001B4AD2" w:rsidRDefault="00F6082E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22FD4" w:rsidRPr="001B4AD2" w:rsidRDefault="00322FD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22FD4" w:rsidRPr="001B4AD2" w:rsidRDefault="00322FD4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04585" w:rsidRPr="001B4AD2" w:rsidRDefault="00404585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04585" w:rsidRPr="001B4AD2" w:rsidRDefault="00404585" w:rsidP="00404585">
      <w:pPr>
        <w:tabs>
          <w:tab w:val="left" w:pos="178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04585" w:rsidRDefault="00404585">
      <w:pPr>
        <w:rPr>
          <w:rFonts w:ascii="Arial" w:hAnsi="Arial" w:cs="Arial"/>
          <w:sz w:val="28"/>
          <w:szCs w:val="28"/>
        </w:rPr>
      </w:pPr>
    </w:p>
    <w:p w:rsidR="00F6082E" w:rsidRDefault="00F6082E">
      <w:pPr>
        <w:rPr>
          <w:rFonts w:ascii="Arial" w:hAnsi="Arial" w:cs="Arial"/>
          <w:sz w:val="28"/>
          <w:szCs w:val="28"/>
        </w:rPr>
      </w:pPr>
    </w:p>
    <w:p w:rsidR="00F6082E" w:rsidRDefault="00F6082E">
      <w:pPr>
        <w:rPr>
          <w:rFonts w:ascii="Arial" w:hAnsi="Arial" w:cs="Arial"/>
          <w:sz w:val="28"/>
          <w:szCs w:val="28"/>
        </w:rPr>
      </w:pPr>
    </w:p>
    <w:p w:rsidR="00F6082E" w:rsidRDefault="00F6082E">
      <w:pPr>
        <w:rPr>
          <w:rFonts w:ascii="Arial" w:hAnsi="Arial" w:cs="Arial"/>
          <w:sz w:val="28"/>
          <w:szCs w:val="28"/>
        </w:rPr>
      </w:pPr>
    </w:p>
    <w:p w:rsidR="00F6082E" w:rsidRDefault="00F6082E">
      <w:pPr>
        <w:rPr>
          <w:rFonts w:ascii="Arial" w:hAnsi="Arial" w:cs="Arial"/>
          <w:sz w:val="28"/>
          <w:szCs w:val="28"/>
        </w:rPr>
      </w:pPr>
    </w:p>
    <w:p w:rsidR="00F6082E" w:rsidRDefault="00F6082E">
      <w:pPr>
        <w:rPr>
          <w:rFonts w:ascii="Arial" w:hAnsi="Arial" w:cs="Arial"/>
          <w:sz w:val="28"/>
          <w:szCs w:val="28"/>
        </w:rPr>
      </w:pPr>
    </w:p>
    <w:p w:rsidR="00F6082E" w:rsidRDefault="00F6082E">
      <w:pPr>
        <w:rPr>
          <w:rFonts w:ascii="Arial" w:hAnsi="Arial" w:cs="Arial"/>
          <w:sz w:val="28"/>
          <w:szCs w:val="28"/>
        </w:rPr>
      </w:pPr>
    </w:p>
    <w:p w:rsidR="00F6082E" w:rsidRDefault="00F6082E">
      <w:pPr>
        <w:rPr>
          <w:rFonts w:ascii="Arial" w:hAnsi="Arial" w:cs="Arial"/>
          <w:sz w:val="28"/>
          <w:szCs w:val="28"/>
        </w:rPr>
      </w:pPr>
    </w:p>
    <w:p w:rsidR="00F6082E" w:rsidRDefault="00F6082E">
      <w:pPr>
        <w:rPr>
          <w:rFonts w:ascii="Arial" w:hAnsi="Arial" w:cs="Arial"/>
          <w:sz w:val="28"/>
          <w:szCs w:val="28"/>
        </w:rPr>
      </w:pPr>
    </w:p>
    <w:p w:rsidR="00F6082E" w:rsidRPr="0019408E" w:rsidRDefault="00F6082E" w:rsidP="00F6082E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19408E">
        <w:rPr>
          <w:rFonts w:ascii="Arial" w:eastAsiaTheme="minorHAnsi" w:hAnsi="Arial" w:cs="Arial"/>
          <w:b/>
          <w:sz w:val="28"/>
          <w:szCs w:val="28"/>
        </w:rPr>
        <w:lastRenderedPageBreak/>
        <w:t>Участие в Международной конференции по обмену  опытом с учреждениями образования России, Казахстана, Молдовы (сентябрь,  2020)</w:t>
      </w:r>
    </w:p>
    <w:p w:rsidR="00F6082E" w:rsidRPr="0019408E" w:rsidRDefault="003111CC" w:rsidP="00F6082E">
      <w:pPr>
        <w:rPr>
          <w:rFonts w:asciiTheme="minorHAnsi" w:eastAsiaTheme="minorHAnsi" w:hAnsiTheme="minorHAnsi" w:cstheme="minorBidi"/>
        </w:rPr>
      </w:pPr>
      <w:r w:rsidRPr="0019408E">
        <w:rPr>
          <w:rFonts w:ascii="Arial" w:eastAsiaTheme="minorHAnsi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642B4CE8" wp14:editId="6C323EC3">
            <wp:simplePos x="0" y="0"/>
            <wp:positionH relativeFrom="column">
              <wp:posOffset>42545</wp:posOffset>
            </wp:positionH>
            <wp:positionV relativeFrom="paragraph">
              <wp:posOffset>68580</wp:posOffset>
            </wp:positionV>
            <wp:extent cx="5608955" cy="3855085"/>
            <wp:effectExtent l="0" t="0" r="0" b="0"/>
            <wp:wrapTight wrapText="bothSides">
              <wp:wrapPolygon edited="0">
                <wp:start x="0" y="0"/>
                <wp:lineTo x="0" y="21454"/>
                <wp:lineTo x="21495" y="21454"/>
                <wp:lineTo x="21495" y="0"/>
                <wp:lineTo x="0" y="0"/>
              </wp:wrapPolygon>
            </wp:wrapTight>
            <wp:docPr id="25" name="Рисунок 25" descr="https://sun9-west.userapi.com/sun9-55/s/v1/ig2/xTSKkX_GNP9w6KdNr4UKGNIR91vGUfp1yB3XXmV9AmT1ih__xrCredi6200L6smOoLv4yBrtM77ITxvAu63wC9uz.jpg?size=1280x9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west.userapi.com/sun9-55/s/v1/ig2/xTSKkX_GNP9w6KdNr4UKGNIR91vGUfp1yB3XXmV9AmT1ih__xrCredi6200L6smOoLv4yBrtM77ITxvAu63wC9uz.jpg?size=1280x96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61" b="16938"/>
                    <a:stretch/>
                  </pic:blipFill>
                  <pic:spPr bwMode="auto">
                    <a:xfrm>
                      <a:off x="0" y="0"/>
                      <a:ext cx="560895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82E" w:rsidRPr="0019408E" w:rsidRDefault="00F6082E" w:rsidP="00F6082E">
      <w:pPr>
        <w:rPr>
          <w:rFonts w:asciiTheme="minorHAnsi" w:eastAsiaTheme="minorHAnsi" w:hAnsiTheme="minorHAnsi" w:cstheme="minorBidi"/>
        </w:rPr>
      </w:pPr>
    </w:p>
    <w:p w:rsidR="00F6082E" w:rsidRPr="0019408E" w:rsidRDefault="00F6082E" w:rsidP="00F6082E">
      <w:pPr>
        <w:rPr>
          <w:rFonts w:asciiTheme="minorHAnsi" w:eastAsiaTheme="minorHAnsi" w:hAnsiTheme="minorHAnsi" w:cstheme="minorBidi"/>
        </w:rPr>
      </w:pPr>
    </w:p>
    <w:p w:rsidR="00F6082E" w:rsidRPr="0019408E" w:rsidRDefault="00F6082E" w:rsidP="00F6082E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val="be-BY" w:eastAsia="ru-RU"/>
        </w:rPr>
      </w:pPr>
    </w:p>
    <w:p w:rsidR="00F6082E" w:rsidRPr="0019408E" w:rsidRDefault="00F6082E" w:rsidP="00F6082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be-BY" w:eastAsia="ru-RU"/>
        </w:rPr>
      </w:pPr>
    </w:p>
    <w:p w:rsidR="00F6082E" w:rsidRPr="0019408E" w:rsidRDefault="00F6082E" w:rsidP="00F6082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be-BY" w:eastAsia="ru-RU"/>
        </w:rPr>
      </w:pPr>
    </w:p>
    <w:p w:rsidR="00F6082E" w:rsidRPr="0019408E" w:rsidRDefault="00F6082E" w:rsidP="00F6082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be-BY" w:eastAsia="ru-RU"/>
        </w:rPr>
      </w:pPr>
    </w:p>
    <w:p w:rsidR="00F6082E" w:rsidRPr="0019408E" w:rsidRDefault="00F6082E" w:rsidP="00F6082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be-BY" w:eastAsia="ru-RU"/>
        </w:rPr>
      </w:pPr>
    </w:p>
    <w:p w:rsidR="00F6082E" w:rsidRPr="0019408E" w:rsidRDefault="00F6082E" w:rsidP="00F6082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be-BY" w:eastAsia="ru-RU"/>
        </w:rPr>
      </w:pPr>
    </w:p>
    <w:p w:rsidR="00F6082E" w:rsidRPr="0019408E" w:rsidRDefault="00F6082E" w:rsidP="00F6082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be-BY" w:eastAsia="ru-RU"/>
        </w:rPr>
      </w:pPr>
    </w:p>
    <w:p w:rsidR="00F6082E" w:rsidRPr="00F6082E" w:rsidRDefault="00F6082E">
      <w:pPr>
        <w:rPr>
          <w:rFonts w:ascii="Arial" w:hAnsi="Arial" w:cs="Arial"/>
          <w:sz w:val="28"/>
          <w:szCs w:val="28"/>
          <w:lang w:val="be-BY"/>
        </w:rPr>
      </w:pPr>
    </w:p>
    <w:p w:rsidR="00F6082E" w:rsidRDefault="00F6082E">
      <w:pPr>
        <w:rPr>
          <w:rFonts w:ascii="Arial" w:hAnsi="Arial" w:cs="Arial"/>
          <w:sz w:val="28"/>
          <w:szCs w:val="28"/>
        </w:rPr>
      </w:pPr>
    </w:p>
    <w:p w:rsidR="00F6082E" w:rsidRDefault="00F6082E">
      <w:pPr>
        <w:rPr>
          <w:rFonts w:ascii="Arial" w:hAnsi="Arial" w:cs="Arial"/>
          <w:sz w:val="28"/>
          <w:szCs w:val="28"/>
        </w:rPr>
      </w:pPr>
    </w:p>
    <w:p w:rsidR="00F6082E" w:rsidRDefault="00F6082E">
      <w:pPr>
        <w:rPr>
          <w:rFonts w:ascii="Arial" w:hAnsi="Arial" w:cs="Arial"/>
          <w:sz w:val="28"/>
          <w:szCs w:val="28"/>
        </w:rPr>
      </w:pPr>
    </w:p>
    <w:p w:rsidR="00F6082E" w:rsidRDefault="00F6082E" w:rsidP="00F6082E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6082E" w:rsidRDefault="00F6082E" w:rsidP="00F6082E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6082E" w:rsidRDefault="00F6082E" w:rsidP="00F6082E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6082E" w:rsidRDefault="00F6082E" w:rsidP="00F6082E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6082E" w:rsidRDefault="00F6082E" w:rsidP="00F6082E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6082E" w:rsidRDefault="00F6082E" w:rsidP="00F6082E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6082E" w:rsidRDefault="00F6082E" w:rsidP="00F6082E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6082E" w:rsidRDefault="00F6082E" w:rsidP="00F6082E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6082E" w:rsidRDefault="00F6082E" w:rsidP="00F6082E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6082E" w:rsidRDefault="00F6082E" w:rsidP="00F6082E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46FB5" w:rsidRDefault="00046FB5" w:rsidP="00F6082E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6082E" w:rsidRDefault="00F6082E" w:rsidP="00F6082E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6082E" w:rsidRDefault="00F6082E" w:rsidP="00F6082E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9408E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 xml:space="preserve">Участие Энерджика на интерактивной площадке </w:t>
      </w:r>
    </w:p>
    <w:p w:rsidR="00F6082E" w:rsidRPr="003111CC" w:rsidRDefault="003111CC" w:rsidP="003111CC">
      <w:pPr>
        <w:tabs>
          <w:tab w:val="left" w:pos="1786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706755</wp:posOffset>
                </wp:positionV>
                <wp:extent cx="5381625" cy="7686675"/>
                <wp:effectExtent l="0" t="0" r="9525" b="9525"/>
                <wp:wrapSquare wrapText="bothSides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7686675"/>
                          <a:chOff x="0" y="0"/>
                          <a:chExt cx="5407025" cy="8091170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 descr="C:\Users\KatMar\AppData\Local\Microsoft\Windows\INetCache\Content.Word\0-02-0a-5ecc3fd270bc04a3e3176f89772387bb78ba5b5159acce17df0adeeddd7722bc_c83d80317976283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89" b="23157"/>
                          <a:stretch/>
                        </pic:blipFill>
                        <pic:spPr bwMode="auto">
                          <a:xfrm>
                            <a:off x="171450" y="0"/>
                            <a:ext cx="4950460" cy="401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Рисунок 27" descr="C:\Users\KatMar\AppData\Local\Microsoft\Windows\INetCache\Content.Word\0-02-05-368155d82b060406363bb635bac4bde42b34955a266671699b12159a7383d79a_d01937b250b5380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9" t="13122" r="4785"/>
                          <a:stretch/>
                        </pic:blipFill>
                        <pic:spPr bwMode="auto">
                          <a:xfrm>
                            <a:off x="0" y="4229100"/>
                            <a:ext cx="5407025" cy="386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17AAE" id="Группа 13" o:spid="_x0000_s1026" style="position:absolute;margin-left:20.7pt;margin-top:55.65pt;width:423.75pt;height:605.25pt;z-index:251662848;mso-width-relative:margin;mso-height-relative:margin" coordsize="54070,80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">
                <v:shape id="Рисунок 26" o:spid="_x0000_s1027" type="#_x0000_t75" style="position:absolute;left:1714;width:49505;height:40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">
                  <v:imagedata r:id="rId36" o:title="0-02-0a-5ecc3fd270bc04a3e3176f89772387bb78ba5b5159acce17df0adeeddd7722bc_c83d803179762834" croptop="5170f" cropbottom="15176f"/>
                  <v:path arrowok="t"/>
                </v:shape>
                <v:shape id="Рисунок 27" o:spid="_x0000_s1028" type="#_x0000_t75" style="position:absolute;top:42291;width:54070;height:3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">
                  <v:imagedata r:id="rId37" o:title="0-02-05-368155d82b060406363bb635bac4bde42b34955a266671699b12159a7383d79a_d01937b250b53802" croptop="8600f" cropleft="2614f" cropright="3136f"/>
                  <v:path arrowok="t"/>
                </v:shape>
                <w10:wrap type="square"/>
              </v:group>
            </w:pict>
          </mc:Fallback>
        </mc:AlternateContent>
      </w:r>
      <w:r w:rsidR="00F6082E" w:rsidRPr="0019408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"Большой разговор" </w:t>
      </w:r>
      <w:r w:rsidR="00F6082E" w:rsidRPr="0019408E">
        <w:rPr>
          <w:rFonts w:ascii="Arial" w:eastAsia="Times New Roman" w:hAnsi="Arial" w:cs="Arial"/>
          <w:b/>
          <w:sz w:val="28"/>
          <w:szCs w:val="28"/>
          <w:lang w:eastAsia="ru-RU"/>
        </w:rPr>
        <w:br/>
        <w:t>с представителями власти города (08.12.2022)</w:t>
      </w:r>
    </w:p>
    <w:sectPr w:rsidR="00F6082E" w:rsidRPr="003111CC" w:rsidSect="001B4AD2">
      <w:headerReference w:type="default" r:id="rId38"/>
      <w:footerReference w:type="default" r:id="rId39"/>
      <w:headerReference w:type="firs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640" w:rsidRDefault="002D0640" w:rsidP="002A1347">
      <w:pPr>
        <w:spacing w:after="0" w:line="240" w:lineRule="auto"/>
      </w:pPr>
      <w:r>
        <w:separator/>
      </w:r>
    </w:p>
  </w:endnote>
  <w:endnote w:type="continuationSeparator" w:id="0">
    <w:p w:rsidR="002D0640" w:rsidRDefault="002D0640" w:rsidP="002A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148432"/>
      <w:docPartObj>
        <w:docPartGallery w:val="Page Numbers (Bottom of Page)"/>
        <w:docPartUnique/>
      </w:docPartObj>
    </w:sdtPr>
    <w:sdtEndPr/>
    <w:sdtContent>
      <w:p w:rsidR="002A1347" w:rsidRDefault="002A134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A9">
          <w:rPr>
            <w:noProof/>
          </w:rPr>
          <w:t>2</w:t>
        </w:r>
        <w:r>
          <w:fldChar w:fldCharType="end"/>
        </w:r>
      </w:p>
    </w:sdtContent>
  </w:sdt>
  <w:p w:rsidR="002A1347" w:rsidRDefault="002A13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640" w:rsidRDefault="002D0640" w:rsidP="002A1347">
      <w:pPr>
        <w:spacing w:after="0" w:line="240" w:lineRule="auto"/>
      </w:pPr>
      <w:r>
        <w:separator/>
      </w:r>
    </w:p>
  </w:footnote>
  <w:footnote w:type="continuationSeparator" w:id="0">
    <w:p w:rsidR="002D0640" w:rsidRDefault="002D0640" w:rsidP="002A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1CC" w:rsidRDefault="001B4AD2">
    <w:pPr>
      <w:pStyle w:val="a9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14745" cy="10770530"/>
          <wp:effectExtent l="0" t="0" r="571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зш 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135" cy="10778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FB5" w:rsidRDefault="00046FB5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1</wp:posOffset>
          </wp:positionV>
          <wp:extent cx="7546709" cy="1067752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зш 2022 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26" cy="10684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6143"/>
    <w:multiLevelType w:val="multilevel"/>
    <w:tmpl w:val="07280C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5532D41"/>
    <w:multiLevelType w:val="hybridMultilevel"/>
    <w:tmpl w:val="BAB6480A"/>
    <w:lvl w:ilvl="0" w:tplc="DDFCCF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85"/>
    <w:rsid w:val="00046FB5"/>
    <w:rsid w:val="00091A34"/>
    <w:rsid w:val="000F382D"/>
    <w:rsid w:val="001A638C"/>
    <w:rsid w:val="001B4AD2"/>
    <w:rsid w:val="002A1347"/>
    <w:rsid w:val="002D0640"/>
    <w:rsid w:val="002F3211"/>
    <w:rsid w:val="003111CC"/>
    <w:rsid w:val="00322FD4"/>
    <w:rsid w:val="00333D33"/>
    <w:rsid w:val="00404585"/>
    <w:rsid w:val="00472AB7"/>
    <w:rsid w:val="0060007C"/>
    <w:rsid w:val="00622C53"/>
    <w:rsid w:val="007F0F54"/>
    <w:rsid w:val="0085630B"/>
    <w:rsid w:val="008C7BBB"/>
    <w:rsid w:val="009759A9"/>
    <w:rsid w:val="009B34EF"/>
    <w:rsid w:val="009C45EA"/>
    <w:rsid w:val="00AB0F7C"/>
    <w:rsid w:val="00B05B3F"/>
    <w:rsid w:val="00B510D5"/>
    <w:rsid w:val="00CF2892"/>
    <w:rsid w:val="00DF622C"/>
    <w:rsid w:val="00E10926"/>
    <w:rsid w:val="00F6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8C244B-B154-4073-AF69-BF341C1D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0458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styleId="a5">
    <w:name w:val="Hyperlink"/>
    <w:uiPriority w:val="99"/>
    <w:unhideWhenUsed/>
    <w:rsid w:val="00404585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40458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40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585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A134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A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134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A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13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hyperlink" Target="https://www.youtube.com/watch?v=6FP49tXBkJQ&amp;t=10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hyperlink" Target="http://gymn7.vitebsk.by/wp-content/uploads/2021/01/polozhenie-o-filiale-kafedry-7-gimnaziya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4643-8EC1-4D92-826E-6425D22F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Mar</cp:lastModifiedBy>
  <cp:revision>2</cp:revision>
  <cp:lastPrinted>2023-02-11T16:13:00Z</cp:lastPrinted>
  <dcterms:created xsi:type="dcterms:W3CDTF">2023-02-11T16:13:00Z</dcterms:created>
  <dcterms:modified xsi:type="dcterms:W3CDTF">2023-02-11T16:13:00Z</dcterms:modified>
</cp:coreProperties>
</file>